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9749EDD" w14:textId="77777777" w:rsidTr="00F018EB">
        <w:tc>
          <w:tcPr>
            <w:tcW w:w="5848" w:type="dxa"/>
            <w:vMerge w:val="restart"/>
          </w:tcPr>
          <w:p w14:paraId="23E2919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5F9566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16C1FC3" w14:textId="77777777" w:rsidTr="00F018EB">
        <w:tc>
          <w:tcPr>
            <w:tcW w:w="5848" w:type="dxa"/>
            <w:vMerge/>
          </w:tcPr>
          <w:p w14:paraId="59FF37E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F10C54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5EC4E59" w14:textId="77777777" w:rsidTr="00F018EB">
        <w:tc>
          <w:tcPr>
            <w:tcW w:w="5848" w:type="dxa"/>
            <w:vMerge/>
          </w:tcPr>
          <w:p w14:paraId="1C0B4AD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841F8A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041</w:t>
            </w:r>
          </w:p>
        </w:tc>
      </w:tr>
      <w:tr w:rsidR="00A7420A" w:rsidRPr="00957547" w14:paraId="0F1E29A9" w14:textId="77777777" w:rsidTr="00F018EB">
        <w:tc>
          <w:tcPr>
            <w:tcW w:w="5848" w:type="dxa"/>
            <w:vMerge/>
          </w:tcPr>
          <w:p w14:paraId="25866A9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0B4474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4.12.1997 </w:t>
            </w:r>
          </w:p>
        </w:tc>
      </w:tr>
      <w:tr w:rsidR="00A7420A" w:rsidRPr="00131F6F" w14:paraId="7A01A9B3" w14:textId="77777777" w:rsidTr="00F018EB">
        <w:tc>
          <w:tcPr>
            <w:tcW w:w="5848" w:type="dxa"/>
            <w:vMerge/>
          </w:tcPr>
          <w:p w14:paraId="1330EFD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76DF4D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0564E2C" w14:textId="0EA3AA5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E24915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5660937" w14:textId="77777777" w:rsidTr="00F018EB">
        <w:tc>
          <w:tcPr>
            <w:tcW w:w="5848" w:type="dxa"/>
            <w:vMerge/>
          </w:tcPr>
          <w:p w14:paraId="2CD82F5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C9BF07E" w14:textId="21BDF98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E24915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367C24C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2F1118B" w14:textId="77777777" w:rsidTr="00F018EB">
        <w:tc>
          <w:tcPr>
            <w:tcW w:w="9751" w:type="dxa"/>
          </w:tcPr>
          <w:p w14:paraId="539B96B2" w14:textId="2523AF34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9-0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24915">
                  <w:rPr>
                    <w:rStyle w:val="39"/>
                  </w:rPr>
                  <w:t>05 сен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00B1C30B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53AC408" w14:textId="77777777" w:rsidR="00A7420A" w:rsidRPr="00E2491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A7F4C22" w14:textId="77777777" w:rsidR="00A7420A" w:rsidRPr="00E2491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24915">
              <w:rPr>
                <w:bCs/>
                <w:sz w:val="28"/>
                <w:szCs w:val="28"/>
                <w:lang w:val="ru-RU"/>
              </w:rPr>
              <w:t>контрольно-токсикологическая лаборатория (</w:t>
            </w:r>
            <w:r w:rsidRPr="00131F6F">
              <w:rPr>
                <w:bCs/>
                <w:sz w:val="28"/>
                <w:szCs w:val="28"/>
              </w:rPr>
              <w:t>BY</w:t>
            </w:r>
            <w:r w:rsidRPr="00E24915">
              <w:rPr>
                <w:bCs/>
                <w:sz w:val="28"/>
                <w:szCs w:val="28"/>
                <w:lang w:val="ru-RU"/>
              </w:rPr>
              <w:t>/112 1.1041 от 24.12.1997)</w:t>
            </w:r>
          </w:p>
          <w:p w14:paraId="00989D68" w14:textId="3E23164C" w:rsidR="00A7420A" w:rsidRPr="00E2491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24915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E24915">
              <w:rPr>
                <w:bCs/>
                <w:sz w:val="28"/>
                <w:szCs w:val="28"/>
                <w:lang w:val="ru-RU"/>
              </w:rPr>
              <w:t>го</w:t>
            </w:r>
            <w:r w:rsidRPr="00E24915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E24915">
              <w:rPr>
                <w:bCs/>
                <w:sz w:val="28"/>
                <w:szCs w:val="28"/>
                <w:lang w:val="ru-RU"/>
              </w:rPr>
              <w:t>я</w:t>
            </w:r>
            <w:r w:rsidRPr="00E24915">
              <w:rPr>
                <w:bCs/>
                <w:sz w:val="28"/>
                <w:szCs w:val="28"/>
                <w:lang w:val="ru-RU"/>
              </w:rPr>
              <w:t xml:space="preserve"> "Брестская областная государственная инспекция по семеноводству, карантину и защите растений"</w:t>
            </w:r>
          </w:p>
          <w:p w14:paraId="79DB455E" w14:textId="77777777" w:rsidR="00A7420A" w:rsidRPr="00E2491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C0115E4" w14:textId="77777777" w:rsidR="00A7420A" w:rsidRPr="00E24915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D21ED07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3E94302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5608E42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2E2554C8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6932415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8027C4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266946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5458CAE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D6CC75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12798F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723FF1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6AFDFA8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C803AC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E5B86F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8564F3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229800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98F06DF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C2EC7" w14:paraId="400747F0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F079756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145C809" w14:textId="77777777" w:rsidR="00DC2EC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D17DC9B" w14:textId="77777777" w:rsidR="00DC2EC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27771042" w14:textId="77777777" w:rsidR="00DC2EC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DB787AD" w14:textId="77777777" w:rsidR="00DC2EC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4DCA734" w14:textId="77777777" w:rsidR="00DC2EC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C2EC7" w14:paraId="58593111" w14:textId="77777777">
        <w:tc>
          <w:tcPr>
            <w:tcW w:w="4880" w:type="pct"/>
            <w:gridSpan w:val="6"/>
          </w:tcPr>
          <w:p w14:paraId="725F980D" w14:textId="77777777" w:rsidR="00DC2EC7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Фортечная, 142/1, г. Брест , Брестская область</w:t>
            </w:r>
            <w:r>
              <w:rPr>
                <w:b/>
                <w:sz w:val="22"/>
              </w:rPr>
              <w:br/>
              <w:t>(Контрольно-токсикологическая лаборатория)</w:t>
            </w:r>
          </w:p>
        </w:tc>
      </w:tr>
      <w:tr w:rsidR="00DC2EC7" w14:paraId="02EC04DD" w14:textId="77777777">
        <w:tc>
          <w:tcPr>
            <w:tcW w:w="4880" w:type="pct"/>
            <w:gridSpan w:val="6"/>
          </w:tcPr>
          <w:p w14:paraId="70BC4D3D" w14:textId="77777777" w:rsidR="00DC2EC7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DC2EC7" w14:paraId="19BAAD77" w14:textId="77777777">
        <w:tc>
          <w:tcPr>
            <w:tcW w:w="405" w:type="pct"/>
          </w:tcPr>
          <w:p w14:paraId="338354BF" w14:textId="77777777" w:rsidR="00DC2EC7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505701A6" w14:textId="77777777" w:rsidR="00DC2EC7" w:rsidRDefault="00000000">
            <w:pPr>
              <w:ind w:left="-84" w:right="-84"/>
            </w:pPr>
            <w:r>
              <w:rPr>
                <w:sz w:val="22"/>
              </w:rPr>
              <w:t>Зерно (семена), мукомольно- крупяные изделия</w:t>
            </w:r>
          </w:p>
        </w:tc>
        <w:tc>
          <w:tcPr>
            <w:tcW w:w="705" w:type="pct"/>
            <w:vMerge w:val="restart"/>
          </w:tcPr>
          <w:p w14:paraId="34E71B1E" w14:textId="77777777" w:rsidR="00DC2EC7" w:rsidRDefault="00000000">
            <w:pPr>
              <w:ind w:left="-84" w:right="-84"/>
            </w:pPr>
            <w:r>
              <w:rPr>
                <w:sz w:val="22"/>
              </w:rPr>
              <w:t>01.11/08.158, 01.19/08.158, 01.26/08.158, 10.61/08.158</w:t>
            </w:r>
          </w:p>
        </w:tc>
        <w:tc>
          <w:tcPr>
            <w:tcW w:w="945" w:type="pct"/>
          </w:tcPr>
          <w:p w14:paraId="21081143" w14:textId="77777777" w:rsidR="00DC2EC7" w:rsidRDefault="00000000">
            <w:pPr>
              <w:ind w:left="-84" w:right="-84"/>
            </w:pPr>
            <w:r>
              <w:rPr>
                <w:sz w:val="22"/>
              </w:rPr>
              <w:t>Хлорорганические пестициды: ГХЦГ (альфа-, бета-, гамма-изомеры). ДДТ и его метаболиты</w:t>
            </w:r>
          </w:p>
        </w:tc>
        <w:tc>
          <w:tcPr>
            <w:tcW w:w="945" w:type="pct"/>
            <w:vMerge w:val="restart"/>
          </w:tcPr>
          <w:p w14:paraId="4D8AF621" w14:textId="77777777" w:rsidR="00DC2EC7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3 пункт 4</w:t>
            </w:r>
          </w:p>
        </w:tc>
        <w:tc>
          <w:tcPr>
            <w:tcW w:w="1060" w:type="pct"/>
          </w:tcPr>
          <w:p w14:paraId="67113211" w14:textId="77777777" w:rsidR="00DC2EC7" w:rsidRDefault="00000000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DC2EC7" w14:paraId="69BFB083" w14:textId="77777777">
        <w:tc>
          <w:tcPr>
            <w:tcW w:w="405" w:type="pct"/>
          </w:tcPr>
          <w:p w14:paraId="299D684D" w14:textId="77777777" w:rsidR="00DC2EC7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16B7230C" w14:textId="77777777" w:rsidR="00DC2EC7" w:rsidRDefault="00DC2EC7"/>
        </w:tc>
        <w:tc>
          <w:tcPr>
            <w:tcW w:w="705" w:type="pct"/>
            <w:vMerge/>
          </w:tcPr>
          <w:p w14:paraId="0AC84B5E" w14:textId="77777777" w:rsidR="00DC2EC7" w:rsidRDefault="00DC2EC7"/>
        </w:tc>
        <w:tc>
          <w:tcPr>
            <w:tcW w:w="945" w:type="pct"/>
          </w:tcPr>
          <w:p w14:paraId="41001DFB" w14:textId="77777777" w:rsidR="00DC2EC7" w:rsidRDefault="00000000">
            <w:pPr>
              <w:ind w:left="-84" w:right="-84"/>
            </w:pPr>
            <w:r>
              <w:rPr>
                <w:sz w:val="22"/>
              </w:rPr>
              <w:t>2,4-D кислота, ее соли и эфиры</w:t>
            </w:r>
          </w:p>
        </w:tc>
        <w:tc>
          <w:tcPr>
            <w:tcW w:w="945" w:type="pct"/>
            <w:vMerge/>
          </w:tcPr>
          <w:p w14:paraId="3C8AEEF1" w14:textId="77777777" w:rsidR="00DC2EC7" w:rsidRDefault="00DC2EC7"/>
        </w:tc>
        <w:tc>
          <w:tcPr>
            <w:tcW w:w="1060" w:type="pct"/>
          </w:tcPr>
          <w:p w14:paraId="38FD5557" w14:textId="77777777" w:rsidR="00DC2EC7" w:rsidRDefault="00000000">
            <w:pPr>
              <w:ind w:left="-84" w:right="-84"/>
            </w:pPr>
            <w:r>
              <w:rPr>
                <w:sz w:val="22"/>
              </w:rPr>
              <w:t>ГОСТ 34050-2017 п. 8</w:t>
            </w:r>
          </w:p>
        </w:tc>
      </w:tr>
      <w:tr w:rsidR="00DC2EC7" w14:paraId="37A1A295" w14:textId="77777777">
        <w:tc>
          <w:tcPr>
            <w:tcW w:w="405" w:type="pct"/>
          </w:tcPr>
          <w:p w14:paraId="79E37D7C" w14:textId="77777777" w:rsidR="00DC2EC7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2751ED78" w14:textId="77777777" w:rsidR="00DC2EC7" w:rsidRDefault="00DC2EC7"/>
        </w:tc>
        <w:tc>
          <w:tcPr>
            <w:tcW w:w="705" w:type="pct"/>
          </w:tcPr>
          <w:p w14:paraId="0D0FCBF8" w14:textId="77777777" w:rsidR="00DC2EC7" w:rsidRDefault="00000000">
            <w:pPr>
              <w:ind w:left="-84" w:right="-84"/>
            </w:pPr>
            <w:r>
              <w:rPr>
                <w:sz w:val="22"/>
              </w:rPr>
              <w:t>01.11/04.125, 01.19/04.125, 01.26/04.125, 10.61/04.125</w:t>
            </w:r>
          </w:p>
        </w:tc>
        <w:tc>
          <w:tcPr>
            <w:tcW w:w="945" w:type="pct"/>
          </w:tcPr>
          <w:p w14:paraId="3210A57D" w14:textId="77777777" w:rsidR="00DC2EC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- 137</w:t>
            </w:r>
          </w:p>
        </w:tc>
        <w:tc>
          <w:tcPr>
            <w:tcW w:w="945" w:type="pct"/>
          </w:tcPr>
          <w:p w14:paraId="43A96F52" w14:textId="77777777" w:rsidR="00DC2EC7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4</w:t>
            </w:r>
          </w:p>
        </w:tc>
        <w:tc>
          <w:tcPr>
            <w:tcW w:w="1060" w:type="pct"/>
          </w:tcPr>
          <w:p w14:paraId="56207E7F" w14:textId="77777777" w:rsidR="00DC2EC7" w:rsidRDefault="00000000">
            <w:pPr>
              <w:ind w:left="-84" w:right="-84"/>
            </w:pPr>
            <w:r>
              <w:rPr>
                <w:sz w:val="22"/>
              </w:rPr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DC2EC7" w14:paraId="25E6E258" w14:textId="77777777">
        <w:tc>
          <w:tcPr>
            <w:tcW w:w="405" w:type="pct"/>
          </w:tcPr>
          <w:p w14:paraId="4EE6FCCE" w14:textId="77777777" w:rsidR="00DC2EC7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0E7D3A0A" w14:textId="77777777" w:rsidR="00DC2EC7" w:rsidRDefault="00DC2EC7"/>
        </w:tc>
        <w:tc>
          <w:tcPr>
            <w:tcW w:w="705" w:type="pct"/>
            <w:vMerge w:val="restart"/>
          </w:tcPr>
          <w:p w14:paraId="752844E1" w14:textId="77777777" w:rsidR="00DC2EC7" w:rsidRDefault="00000000">
            <w:pPr>
              <w:ind w:left="-84" w:right="-84"/>
            </w:pPr>
            <w:r>
              <w:rPr>
                <w:sz w:val="22"/>
              </w:rPr>
              <w:t>01.11/08.035, 01.19/08.035, 01.26/08.035, 10.61/08.035</w:t>
            </w:r>
          </w:p>
        </w:tc>
        <w:tc>
          <w:tcPr>
            <w:tcW w:w="945" w:type="pct"/>
          </w:tcPr>
          <w:p w14:paraId="24E7753C" w14:textId="77777777" w:rsidR="00DC2EC7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5E893E42" w14:textId="77777777" w:rsidR="00DC2EC7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3 пункт 4</w:t>
            </w:r>
          </w:p>
        </w:tc>
        <w:tc>
          <w:tcPr>
            <w:tcW w:w="1060" w:type="pct"/>
          </w:tcPr>
          <w:p w14:paraId="52266469" w14:textId="77777777" w:rsidR="00DC2EC7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МВИ.МН 1642-2001</w:t>
            </w:r>
          </w:p>
        </w:tc>
      </w:tr>
      <w:tr w:rsidR="00DC2EC7" w14:paraId="29D73CEC" w14:textId="77777777">
        <w:tc>
          <w:tcPr>
            <w:tcW w:w="405" w:type="pct"/>
          </w:tcPr>
          <w:p w14:paraId="25860769" w14:textId="77777777" w:rsidR="00DC2EC7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21D71EE3" w14:textId="77777777" w:rsidR="00DC2EC7" w:rsidRDefault="00DC2EC7"/>
        </w:tc>
        <w:tc>
          <w:tcPr>
            <w:tcW w:w="705" w:type="pct"/>
            <w:vMerge/>
          </w:tcPr>
          <w:p w14:paraId="54C8B8D7" w14:textId="77777777" w:rsidR="00DC2EC7" w:rsidRDefault="00DC2EC7"/>
        </w:tc>
        <w:tc>
          <w:tcPr>
            <w:tcW w:w="945" w:type="pct"/>
          </w:tcPr>
          <w:p w14:paraId="3367E9CC" w14:textId="77777777" w:rsidR="00DC2EC7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480FAD8" w14:textId="77777777" w:rsidR="00DC2EC7" w:rsidRDefault="00DC2EC7"/>
        </w:tc>
        <w:tc>
          <w:tcPr>
            <w:tcW w:w="1060" w:type="pct"/>
            <w:vMerge w:val="restart"/>
          </w:tcPr>
          <w:p w14:paraId="53241219" w14:textId="77777777" w:rsidR="00DC2EC7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DC2EC7" w14:paraId="2C9C4315" w14:textId="77777777">
        <w:tc>
          <w:tcPr>
            <w:tcW w:w="405" w:type="pct"/>
          </w:tcPr>
          <w:p w14:paraId="4148FC88" w14:textId="77777777" w:rsidR="00DC2EC7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280CBC3C" w14:textId="77777777" w:rsidR="00DC2EC7" w:rsidRDefault="00DC2EC7"/>
        </w:tc>
        <w:tc>
          <w:tcPr>
            <w:tcW w:w="705" w:type="pct"/>
            <w:vMerge/>
          </w:tcPr>
          <w:p w14:paraId="0B9E0093" w14:textId="77777777" w:rsidR="00DC2EC7" w:rsidRDefault="00DC2EC7"/>
        </w:tc>
        <w:tc>
          <w:tcPr>
            <w:tcW w:w="945" w:type="pct"/>
          </w:tcPr>
          <w:p w14:paraId="4788B269" w14:textId="77777777" w:rsidR="00DC2EC7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2314A06" w14:textId="77777777" w:rsidR="00DC2EC7" w:rsidRDefault="00DC2EC7"/>
        </w:tc>
        <w:tc>
          <w:tcPr>
            <w:tcW w:w="1060" w:type="pct"/>
            <w:vMerge/>
          </w:tcPr>
          <w:p w14:paraId="17F1A6E4" w14:textId="77777777" w:rsidR="00DC2EC7" w:rsidRDefault="00DC2EC7"/>
        </w:tc>
      </w:tr>
      <w:tr w:rsidR="00DC2EC7" w14:paraId="708D68AD" w14:textId="77777777">
        <w:trPr>
          <w:trHeight w:val="230"/>
        </w:trPr>
        <w:tc>
          <w:tcPr>
            <w:tcW w:w="405" w:type="pct"/>
            <w:vMerge w:val="restart"/>
          </w:tcPr>
          <w:p w14:paraId="01C656B2" w14:textId="77777777" w:rsidR="00DC2EC7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30F8AAE1" w14:textId="77777777" w:rsidR="00DC2EC7" w:rsidRDefault="00DC2EC7"/>
        </w:tc>
        <w:tc>
          <w:tcPr>
            <w:tcW w:w="705" w:type="pct"/>
            <w:vMerge/>
          </w:tcPr>
          <w:p w14:paraId="4EC046C4" w14:textId="77777777" w:rsidR="00DC2EC7" w:rsidRDefault="00DC2EC7"/>
        </w:tc>
        <w:tc>
          <w:tcPr>
            <w:tcW w:w="945" w:type="pct"/>
            <w:vMerge w:val="restart"/>
          </w:tcPr>
          <w:p w14:paraId="4167B38E" w14:textId="77777777" w:rsidR="00DC2EC7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2602D12" w14:textId="77777777" w:rsidR="00DC2EC7" w:rsidRDefault="00DC2EC7"/>
        </w:tc>
        <w:tc>
          <w:tcPr>
            <w:tcW w:w="1060" w:type="pct"/>
            <w:vMerge/>
          </w:tcPr>
          <w:p w14:paraId="7EADE73F" w14:textId="77777777" w:rsidR="00DC2EC7" w:rsidRDefault="00DC2EC7"/>
        </w:tc>
      </w:tr>
      <w:tr w:rsidR="00DC2EC7" w14:paraId="7BD929CD" w14:textId="77777777">
        <w:tc>
          <w:tcPr>
            <w:tcW w:w="405" w:type="pct"/>
          </w:tcPr>
          <w:p w14:paraId="7BF59A5F" w14:textId="77777777" w:rsidR="00DC2EC7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18303383" w14:textId="77777777" w:rsidR="00DC2EC7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0C34EBF4" w14:textId="77777777" w:rsidR="00DC2EC7" w:rsidRDefault="00000000">
            <w:pPr>
              <w:ind w:left="-84" w:right="-84"/>
            </w:pPr>
            <w:r>
              <w:rPr>
                <w:sz w:val="22"/>
              </w:rPr>
              <w:t xml:space="preserve">01.13/08.158, 01.19/08.158, 01.21/08.158, 01.22/08.158, </w:t>
            </w:r>
            <w:r>
              <w:rPr>
                <w:sz w:val="22"/>
              </w:rPr>
              <w:lastRenderedPageBreak/>
              <w:t>01.23/08.158, 01.24/08.158, 01.25/08.158</w:t>
            </w:r>
          </w:p>
        </w:tc>
        <w:tc>
          <w:tcPr>
            <w:tcW w:w="945" w:type="pct"/>
          </w:tcPr>
          <w:p w14:paraId="654CAE6E" w14:textId="77777777" w:rsidR="00DC2EC7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Хлорорганические пестициды: ГХЦГ (альфа-, бета-, гамма-изомеры). </w:t>
            </w:r>
            <w:r>
              <w:rPr>
                <w:sz w:val="22"/>
              </w:rPr>
              <w:lastRenderedPageBreak/>
              <w:t>ДДТ и его метаболиты</w:t>
            </w:r>
          </w:p>
        </w:tc>
        <w:tc>
          <w:tcPr>
            <w:tcW w:w="945" w:type="pct"/>
          </w:tcPr>
          <w:p w14:paraId="49CC940B" w14:textId="77777777" w:rsidR="00DC2EC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глава 2, статья 7, приложение 3, пункт 6</w:t>
            </w:r>
          </w:p>
        </w:tc>
        <w:tc>
          <w:tcPr>
            <w:tcW w:w="1060" w:type="pct"/>
          </w:tcPr>
          <w:p w14:paraId="48583AEB" w14:textId="77777777" w:rsidR="00DC2EC7" w:rsidRDefault="00000000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DC2EC7" w14:paraId="23CDB1E2" w14:textId="77777777">
        <w:tc>
          <w:tcPr>
            <w:tcW w:w="405" w:type="pct"/>
          </w:tcPr>
          <w:p w14:paraId="552594E8" w14:textId="77777777" w:rsidR="00DC2EC7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1DCE76CE" w14:textId="77777777" w:rsidR="00DC2EC7" w:rsidRDefault="00DC2EC7"/>
        </w:tc>
        <w:tc>
          <w:tcPr>
            <w:tcW w:w="705" w:type="pct"/>
          </w:tcPr>
          <w:p w14:paraId="14B06D3E" w14:textId="77777777" w:rsidR="00DC2EC7" w:rsidRDefault="00000000">
            <w:pPr>
              <w:ind w:left="-84" w:right="-84"/>
            </w:pPr>
            <w:r>
              <w:rPr>
                <w:sz w:val="22"/>
              </w:rPr>
              <w:t>01.13/04.125, 01.19/04.125, 01.21/04.125, 01.22/04.125, 01.23/04.125, 01.24/04.125, 01.25/04.125</w:t>
            </w:r>
          </w:p>
        </w:tc>
        <w:tc>
          <w:tcPr>
            <w:tcW w:w="945" w:type="pct"/>
          </w:tcPr>
          <w:p w14:paraId="4F5BA409" w14:textId="77777777" w:rsidR="00DC2EC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- 137</w:t>
            </w:r>
          </w:p>
        </w:tc>
        <w:tc>
          <w:tcPr>
            <w:tcW w:w="945" w:type="pct"/>
          </w:tcPr>
          <w:p w14:paraId="09B0D62C" w14:textId="77777777" w:rsidR="00DC2EC7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4</w:t>
            </w:r>
          </w:p>
        </w:tc>
        <w:tc>
          <w:tcPr>
            <w:tcW w:w="1060" w:type="pct"/>
          </w:tcPr>
          <w:p w14:paraId="601514D9" w14:textId="77777777" w:rsidR="00DC2EC7" w:rsidRDefault="00000000">
            <w:pPr>
              <w:ind w:left="-84" w:right="-84"/>
            </w:pPr>
            <w:r>
              <w:rPr>
                <w:sz w:val="22"/>
              </w:rPr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DC2EC7" w14:paraId="18027300" w14:textId="77777777">
        <w:tc>
          <w:tcPr>
            <w:tcW w:w="405" w:type="pct"/>
          </w:tcPr>
          <w:p w14:paraId="252DF7E8" w14:textId="77777777" w:rsidR="00DC2EC7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6F8C39B9" w14:textId="77777777" w:rsidR="00DC2EC7" w:rsidRDefault="00DC2EC7"/>
        </w:tc>
        <w:tc>
          <w:tcPr>
            <w:tcW w:w="705" w:type="pct"/>
            <w:vMerge w:val="restart"/>
          </w:tcPr>
          <w:p w14:paraId="718F621E" w14:textId="77777777" w:rsidR="00DC2EC7" w:rsidRDefault="00000000">
            <w:pPr>
              <w:ind w:left="-84" w:right="-84"/>
            </w:pPr>
            <w:r>
              <w:rPr>
                <w:sz w:val="22"/>
              </w:rPr>
              <w:t>01.13/08.035, 01.19/08.035, 01.21/08.035, 01.22/08.035, 01.23/08.035, 01.24/08.035, 01.25/08.035</w:t>
            </w:r>
          </w:p>
        </w:tc>
        <w:tc>
          <w:tcPr>
            <w:tcW w:w="945" w:type="pct"/>
          </w:tcPr>
          <w:p w14:paraId="24B4191A" w14:textId="77777777" w:rsidR="00DC2EC7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2C33CC32" w14:textId="77777777" w:rsidR="00DC2EC7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3 пункт 7</w:t>
            </w:r>
          </w:p>
        </w:tc>
        <w:tc>
          <w:tcPr>
            <w:tcW w:w="1060" w:type="pct"/>
          </w:tcPr>
          <w:p w14:paraId="5A2D5428" w14:textId="77777777" w:rsidR="00DC2EC7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МВИ.МН 1642-2001</w:t>
            </w:r>
          </w:p>
        </w:tc>
      </w:tr>
      <w:tr w:rsidR="00DC2EC7" w14:paraId="7FA110F9" w14:textId="77777777">
        <w:tc>
          <w:tcPr>
            <w:tcW w:w="405" w:type="pct"/>
          </w:tcPr>
          <w:p w14:paraId="31029321" w14:textId="77777777" w:rsidR="00DC2EC7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4AD32172" w14:textId="77777777" w:rsidR="00DC2EC7" w:rsidRDefault="00DC2EC7"/>
        </w:tc>
        <w:tc>
          <w:tcPr>
            <w:tcW w:w="705" w:type="pct"/>
            <w:vMerge/>
          </w:tcPr>
          <w:p w14:paraId="20B6DEB1" w14:textId="77777777" w:rsidR="00DC2EC7" w:rsidRDefault="00DC2EC7"/>
        </w:tc>
        <w:tc>
          <w:tcPr>
            <w:tcW w:w="945" w:type="pct"/>
          </w:tcPr>
          <w:p w14:paraId="228A02B2" w14:textId="77777777" w:rsidR="00DC2EC7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3962AB3" w14:textId="77777777" w:rsidR="00DC2EC7" w:rsidRDefault="00DC2EC7"/>
        </w:tc>
        <w:tc>
          <w:tcPr>
            <w:tcW w:w="1060" w:type="pct"/>
            <w:vMerge w:val="restart"/>
          </w:tcPr>
          <w:p w14:paraId="52F0EC2B" w14:textId="77777777" w:rsidR="00DC2EC7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DC2EC7" w14:paraId="68113CA8" w14:textId="77777777">
        <w:tc>
          <w:tcPr>
            <w:tcW w:w="405" w:type="pct"/>
          </w:tcPr>
          <w:p w14:paraId="61151B1D" w14:textId="77777777" w:rsidR="00DC2EC7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01BE0EB7" w14:textId="77777777" w:rsidR="00DC2EC7" w:rsidRDefault="00DC2EC7"/>
        </w:tc>
        <w:tc>
          <w:tcPr>
            <w:tcW w:w="705" w:type="pct"/>
            <w:vMerge/>
          </w:tcPr>
          <w:p w14:paraId="73473A86" w14:textId="77777777" w:rsidR="00DC2EC7" w:rsidRDefault="00DC2EC7"/>
        </w:tc>
        <w:tc>
          <w:tcPr>
            <w:tcW w:w="945" w:type="pct"/>
          </w:tcPr>
          <w:p w14:paraId="0E9D21CB" w14:textId="77777777" w:rsidR="00DC2EC7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D261D92" w14:textId="77777777" w:rsidR="00DC2EC7" w:rsidRDefault="00DC2EC7"/>
        </w:tc>
        <w:tc>
          <w:tcPr>
            <w:tcW w:w="1060" w:type="pct"/>
            <w:vMerge/>
          </w:tcPr>
          <w:p w14:paraId="7A49460C" w14:textId="77777777" w:rsidR="00DC2EC7" w:rsidRDefault="00DC2EC7"/>
        </w:tc>
      </w:tr>
      <w:tr w:rsidR="00DC2EC7" w14:paraId="4A79C3F5" w14:textId="77777777">
        <w:tc>
          <w:tcPr>
            <w:tcW w:w="405" w:type="pct"/>
          </w:tcPr>
          <w:p w14:paraId="7850F46F" w14:textId="77777777" w:rsidR="00DC2EC7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54BE4CBF" w14:textId="77777777" w:rsidR="00DC2EC7" w:rsidRDefault="00DC2EC7"/>
        </w:tc>
        <w:tc>
          <w:tcPr>
            <w:tcW w:w="705" w:type="pct"/>
            <w:vMerge/>
          </w:tcPr>
          <w:p w14:paraId="23931022" w14:textId="77777777" w:rsidR="00DC2EC7" w:rsidRDefault="00DC2EC7"/>
        </w:tc>
        <w:tc>
          <w:tcPr>
            <w:tcW w:w="945" w:type="pct"/>
          </w:tcPr>
          <w:p w14:paraId="5BDEAC89" w14:textId="77777777" w:rsidR="00DC2EC7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88DE8DA" w14:textId="77777777" w:rsidR="00DC2EC7" w:rsidRDefault="00DC2EC7"/>
        </w:tc>
        <w:tc>
          <w:tcPr>
            <w:tcW w:w="1060" w:type="pct"/>
            <w:vMerge/>
          </w:tcPr>
          <w:p w14:paraId="472AA7F2" w14:textId="77777777" w:rsidR="00DC2EC7" w:rsidRDefault="00DC2EC7"/>
        </w:tc>
      </w:tr>
      <w:tr w:rsidR="00DC2EC7" w14:paraId="1075F92A" w14:textId="77777777">
        <w:tc>
          <w:tcPr>
            <w:tcW w:w="405" w:type="pct"/>
          </w:tcPr>
          <w:p w14:paraId="3C5F6E10" w14:textId="77777777" w:rsidR="00DC2EC7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340E3068" w14:textId="77777777" w:rsidR="00DC2EC7" w:rsidRDefault="00DC2EC7"/>
        </w:tc>
        <w:tc>
          <w:tcPr>
            <w:tcW w:w="705" w:type="pct"/>
          </w:tcPr>
          <w:p w14:paraId="1F63E265" w14:textId="77777777" w:rsidR="00DC2EC7" w:rsidRDefault="00000000">
            <w:pPr>
              <w:ind w:left="-84" w:right="-84"/>
            </w:pPr>
            <w:r>
              <w:rPr>
                <w:sz w:val="22"/>
              </w:rPr>
              <w:t>01.13/08.169, 01.19/08.169, 01.21/08.169, 01.22/08.169, 01.23/08.169, 01.24/08.169, 01.25/08.169</w:t>
            </w:r>
          </w:p>
        </w:tc>
        <w:tc>
          <w:tcPr>
            <w:tcW w:w="945" w:type="pct"/>
          </w:tcPr>
          <w:p w14:paraId="55F103A6" w14:textId="77777777" w:rsidR="00DC2EC7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1A25D1AC" w14:textId="77777777" w:rsidR="00DC2EC7" w:rsidRDefault="00DC2EC7"/>
        </w:tc>
        <w:tc>
          <w:tcPr>
            <w:tcW w:w="1060" w:type="pct"/>
          </w:tcPr>
          <w:p w14:paraId="37E96935" w14:textId="77777777" w:rsidR="00DC2EC7" w:rsidRDefault="00000000">
            <w:pPr>
              <w:ind w:left="-84" w:right="-84"/>
            </w:pPr>
            <w:r>
              <w:rPr>
                <w:sz w:val="22"/>
              </w:rPr>
              <w:t>МЗ СССР МУ 5048-89</w:t>
            </w:r>
          </w:p>
        </w:tc>
      </w:tr>
      <w:tr w:rsidR="00DC2EC7" w14:paraId="771FE2F0" w14:textId="77777777">
        <w:trPr>
          <w:trHeight w:val="230"/>
        </w:trPr>
        <w:tc>
          <w:tcPr>
            <w:tcW w:w="405" w:type="pct"/>
            <w:vMerge w:val="restart"/>
          </w:tcPr>
          <w:p w14:paraId="18E46ABF" w14:textId="77777777" w:rsidR="00DC2EC7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0DDFD47E" w14:textId="77777777" w:rsidR="00DC2EC7" w:rsidRDefault="00DC2EC7"/>
        </w:tc>
        <w:tc>
          <w:tcPr>
            <w:tcW w:w="705" w:type="pct"/>
            <w:vMerge w:val="restart"/>
          </w:tcPr>
          <w:p w14:paraId="5EE7949A" w14:textId="77777777" w:rsidR="00DC2EC7" w:rsidRDefault="00000000">
            <w:pPr>
              <w:ind w:left="-84" w:right="-84"/>
            </w:pPr>
            <w:r>
              <w:rPr>
                <w:sz w:val="22"/>
              </w:rPr>
              <w:t>01.13/08.159, 01.24/08.159</w:t>
            </w:r>
          </w:p>
        </w:tc>
        <w:tc>
          <w:tcPr>
            <w:tcW w:w="945" w:type="pct"/>
            <w:vMerge w:val="restart"/>
          </w:tcPr>
          <w:p w14:paraId="753CC5F0" w14:textId="77777777" w:rsidR="00DC2EC7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37827AE7" w14:textId="77777777" w:rsidR="00DC2EC7" w:rsidRDefault="00DC2EC7"/>
        </w:tc>
        <w:tc>
          <w:tcPr>
            <w:tcW w:w="1060" w:type="pct"/>
            <w:vMerge w:val="restart"/>
          </w:tcPr>
          <w:p w14:paraId="23B1CD5B" w14:textId="77777777" w:rsidR="00DC2EC7" w:rsidRDefault="00000000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DC2EC7" w14:paraId="5F59B0A2" w14:textId="77777777">
        <w:tc>
          <w:tcPr>
            <w:tcW w:w="405" w:type="pct"/>
          </w:tcPr>
          <w:p w14:paraId="1D520AF3" w14:textId="77777777" w:rsidR="00DC2EC7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6F7AC632" w14:textId="77777777" w:rsidR="00DC2EC7" w:rsidRDefault="00000000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05" w:type="pct"/>
          </w:tcPr>
          <w:p w14:paraId="541255AA" w14:textId="77777777" w:rsidR="00DC2EC7" w:rsidRDefault="00000000">
            <w:pPr>
              <w:ind w:left="-84" w:right="-84"/>
            </w:pPr>
            <w:r>
              <w:rPr>
                <w:sz w:val="22"/>
              </w:rPr>
              <w:t>01.11/08.158, 01.26/08.158</w:t>
            </w:r>
          </w:p>
        </w:tc>
        <w:tc>
          <w:tcPr>
            <w:tcW w:w="945" w:type="pct"/>
          </w:tcPr>
          <w:p w14:paraId="5E6D2B01" w14:textId="77777777" w:rsidR="00DC2EC7" w:rsidRDefault="00000000">
            <w:pPr>
              <w:ind w:left="-84" w:right="-84"/>
            </w:pPr>
            <w:r>
              <w:rPr>
                <w:sz w:val="22"/>
              </w:rPr>
              <w:t>Хлорорганические пестициды: ГХЦГ (альфа-, бета-, гамма-изомеры). ДДТ и его метаболиты</w:t>
            </w:r>
          </w:p>
        </w:tc>
        <w:tc>
          <w:tcPr>
            <w:tcW w:w="945" w:type="pct"/>
          </w:tcPr>
          <w:p w14:paraId="1D17B3CF" w14:textId="77777777" w:rsidR="00DC2EC7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3, пункт 7</w:t>
            </w:r>
          </w:p>
        </w:tc>
        <w:tc>
          <w:tcPr>
            <w:tcW w:w="1060" w:type="pct"/>
          </w:tcPr>
          <w:p w14:paraId="3159DC00" w14:textId="77777777" w:rsidR="00DC2EC7" w:rsidRDefault="00000000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DC2EC7" w14:paraId="408697CE" w14:textId="77777777">
        <w:tc>
          <w:tcPr>
            <w:tcW w:w="405" w:type="pct"/>
          </w:tcPr>
          <w:p w14:paraId="0EDA1F61" w14:textId="77777777" w:rsidR="00DC2EC7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60F28EA0" w14:textId="77777777" w:rsidR="00DC2EC7" w:rsidRDefault="00DC2EC7"/>
        </w:tc>
        <w:tc>
          <w:tcPr>
            <w:tcW w:w="705" w:type="pct"/>
          </w:tcPr>
          <w:p w14:paraId="5456676A" w14:textId="77777777" w:rsidR="00DC2EC7" w:rsidRDefault="00000000">
            <w:pPr>
              <w:ind w:left="-84" w:right="-84"/>
            </w:pPr>
            <w:r>
              <w:rPr>
                <w:sz w:val="22"/>
              </w:rPr>
              <w:t>01.11/04.125, 01.26/04.125</w:t>
            </w:r>
          </w:p>
        </w:tc>
        <w:tc>
          <w:tcPr>
            <w:tcW w:w="945" w:type="pct"/>
          </w:tcPr>
          <w:p w14:paraId="11CA3ECD" w14:textId="77777777" w:rsidR="00DC2EC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- 137</w:t>
            </w:r>
          </w:p>
        </w:tc>
        <w:tc>
          <w:tcPr>
            <w:tcW w:w="945" w:type="pct"/>
          </w:tcPr>
          <w:p w14:paraId="16D80A87" w14:textId="77777777" w:rsidR="00DC2EC7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4</w:t>
            </w:r>
          </w:p>
        </w:tc>
        <w:tc>
          <w:tcPr>
            <w:tcW w:w="1060" w:type="pct"/>
          </w:tcPr>
          <w:p w14:paraId="79189E87" w14:textId="77777777" w:rsidR="00DC2EC7" w:rsidRDefault="00000000">
            <w:pPr>
              <w:ind w:left="-84" w:right="-84"/>
            </w:pPr>
            <w:r>
              <w:rPr>
                <w:sz w:val="22"/>
              </w:rPr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DC2EC7" w14:paraId="4D285059" w14:textId="77777777">
        <w:tc>
          <w:tcPr>
            <w:tcW w:w="405" w:type="pct"/>
          </w:tcPr>
          <w:p w14:paraId="067A8FEF" w14:textId="77777777" w:rsidR="00DC2EC7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26F06BFD" w14:textId="77777777" w:rsidR="00DC2EC7" w:rsidRDefault="00DC2EC7"/>
        </w:tc>
        <w:tc>
          <w:tcPr>
            <w:tcW w:w="705" w:type="pct"/>
            <w:vMerge w:val="restart"/>
          </w:tcPr>
          <w:p w14:paraId="706B8A2C" w14:textId="77777777" w:rsidR="00DC2EC7" w:rsidRDefault="00000000">
            <w:pPr>
              <w:ind w:left="-84" w:right="-84"/>
            </w:pPr>
            <w:r>
              <w:rPr>
                <w:sz w:val="22"/>
              </w:rPr>
              <w:t>01.11/08.035, 01.26/08.035</w:t>
            </w:r>
          </w:p>
        </w:tc>
        <w:tc>
          <w:tcPr>
            <w:tcW w:w="945" w:type="pct"/>
          </w:tcPr>
          <w:p w14:paraId="68A09BD7" w14:textId="77777777" w:rsidR="00DC2EC7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748769A2" w14:textId="77777777" w:rsidR="00DC2EC7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3, пункт 7</w:t>
            </w:r>
          </w:p>
        </w:tc>
        <w:tc>
          <w:tcPr>
            <w:tcW w:w="1060" w:type="pct"/>
          </w:tcPr>
          <w:p w14:paraId="09EC6696" w14:textId="77777777" w:rsidR="00DC2EC7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МВИ.МН 1642-2001</w:t>
            </w:r>
          </w:p>
        </w:tc>
      </w:tr>
      <w:tr w:rsidR="00DC2EC7" w14:paraId="0D665BE9" w14:textId="77777777">
        <w:tc>
          <w:tcPr>
            <w:tcW w:w="405" w:type="pct"/>
          </w:tcPr>
          <w:p w14:paraId="1E9F4797" w14:textId="77777777" w:rsidR="00DC2EC7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5F8A3CDA" w14:textId="77777777" w:rsidR="00DC2EC7" w:rsidRDefault="00DC2EC7"/>
        </w:tc>
        <w:tc>
          <w:tcPr>
            <w:tcW w:w="705" w:type="pct"/>
            <w:vMerge/>
          </w:tcPr>
          <w:p w14:paraId="554D5E98" w14:textId="77777777" w:rsidR="00DC2EC7" w:rsidRDefault="00DC2EC7"/>
        </w:tc>
        <w:tc>
          <w:tcPr>
            <w:tcW w:w="945" w:type="pct"/>
          </w:tcPr>
          <w:p w14:paraId="1432E089" w14:textId="77777777" w:rsidR="00DC2EC7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EDCB026" w14:textId="77777777" w:rsidR="00DC2EC7" w:rsidRDefault="00DC2EC7"/>
        </w:tc>
        <w:tc>
          <w:tcPr>
            <w:tcW w:w="1060" w:type="pct"/>
            <w:vMerge w:val="restart"/>
          </w:tcPr>
          <w:p w14:paraId="735E8D79" w14:textId="77777777" w:rsidR="00DC2EC7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DC2EC7" w14:paraId="18A8D028" w14:textId="77777777">
        <w:tc>
          <w:tcPr>
            <w:tcW w:w="405" w:type="pct"/>
          </w:tcPr>
          <w:p w14:paraId="2AE0C45A" w14:textId="77777777" w:rsidR="00DC2EC7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0BD967D9" w14:textId="77777777" w:rsidR="00DC2EC7" w:rsidRDefault="00DC2EC7"/>
        </w:tc>
        <w:tc>
          <w:tcPr>
            <w:tcW w:w="705" w:type="pct"/>
            <w:vMerge/>
          </w:tcPr>
          <w:p w14:paraId="2E719752" w14:textId="77777777" w:rsidR="00DC2EC7" w:rsidRDefault="00DC2EC7"/>
        </w:tc>
        <w:tc>
          <w:tcPr>
            <w:tcW w:w="945" w:type="pct"/>
          </w:tcPr>
          <w:p w14:paraId="56C6F410" w14:textId="77777777" w:rsidR="00DC2EC7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98DEA66" w14:textId="77777777" w:rsidR="00DC2EC7" w:rsidRDefault="00DC2EC7"/>
        </w:tc>
        <w:tc>
          <w:tcPr>
            <w:tcW w:w="1060" w:type="pct"/>
            <w:vMerge/>
          </w:tcPr>
          <w:p w14:paraId="446603B3" w14:textId="77777777" w:rsidR="00DC2EC7" w:rsidRDefault="00DC2EC7"/>
        </w:tc>
      </w:tr>
      <w:tr w:rsidR="00DC2EC7" w14:paraId="07448803" w14:textId="77777777">
        <w:trPr>
          <w:trHeight w:val="230"/>
        </w:trPr>
        <w:tc>
          <w:tcPr>
            <w:tcW w:w="405" w:type="pct"/>
            <w:vMerge w:val="restart"/>
          </w:tcPr>
          <w:p w14:paraId="1F46581D" w14:textId="77777777" w:rsidR="00DC2EC7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68AF123F" w14:textId="77777777" w:rsidR="00DC2EC7" w:rsidRDefault="00DC2EC7"/>
        </w:tc>
        <w:tc>
          <w:tcPr>
            <w:tcW w:w="705" w:type="pct"/>
            <w:vMerge/>
          </w:tcPr>
          <w:p w14:paraId="1F5BE031" w14:textId="77777777" w:rsidR="00DC2EC7" w:rsidRDefault="00DC2EC7"/>
        </w:tc>
        <w:tc>
          <w:tcPr>
            <w:tcW w:w="945" w:type="pct"/>
            <w:vMerge w:val="restart"/>
          </w:tcPr>
          <w:p w14:paraId="22B48175" w14:textId="77777777" w:rsidR="00DC2EC7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1D72E30" w14:textId="77777777" w:rsidR="00DC2EC7" w:rsidRDefault="00DC2EC7"/>
        </w:tc>
        <w:tc>
          <w:tcPr>
            <w:tcW w:w="1060" w:type="pct"/>
            <w:vMerge/>
          </w:tcPr>
          <w:p w14:paraId="3713A242" w14:textId="77777777" w:rsidR="00DC2EC7" w:rsidRDefault="00DC2EC7"/>
        </w:tc>
      </w:tr>
      <w:tr w:rsidR="00DC2EC7" w14:paraId="4181E0B7" w14:textId="77777777">
        <w:tc>
          <w:tcPr>
            <w:tcW w:w="405" w:type="pct"/>
          </w:tcPr>
          <w:p w14:paraId="6B2290E3" w14:textId="77777777" w:rsidR="00DC2EC7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281D3E57" w14:textId="77777777" w:rsidR="00DC2EC7" w:rsidRDefault="00000000">
            <w:pPr>
              <w:ind w:left="-84" w:right="-84"/>
            </w:pPr>
            <w:r>
              <w:rPr>
                <w:sz w:val="22"/>
              </w:rPr>
              <w:t>Зерно, поставляемое на пищевые цели</w:t>
            </w:r>
          </w:p>
        </w:tc>
        <w:tc>
          <w:tcPr>
            <w:tcW w:w="705" w:type="pct"/>
          </w:tcPr>
          <w:p w14:paraId="04ED5C69" w14:textId="77777777" w:rsidR="00DC2EC7" w:rsidRDefault="00000000">
            <w:pPr>
              <w:ind w:left="-84" w:right="-84"/>
            </w:pPr>
            <w:r>
              <w:rPr>
                <w:sz w:val="22"/>
              </w:rPr>
              <w:t>01.11/08.158, 01.19/08.158, 01.26/08.158</w:t>
            </w:r>
          </w:p>
        </w:tc>
        <w:tc>
          <w:tcPr>
            <w:tcW w:w="945" w:type="pct"/>
          </w:tcPr>
          <w:p w14:paraId="20FEE297" w14:textId="77777777" w:rsidR="00DC2EC7" w:rsidRDefault="00000000">
            <w:pPr>
              <w:ind w:left="-84" w:right="-84"/>
            </w:pPr>
            <w:r>
              <w:rPr>
                <w:sz w:val="22"/>
              </w:rPr>
              <w:t>Хлорорганические пестициды: ГХЦГ (альфа-, бета-, гамма-изомеры). ДДТ и его метаболиты</w:t>
            </w:r>
          </w:p>
        </w:tc>
        <w:tc>
          <w:tcPr>
            <w:tcW w:w="945" w:type="pct"/>
            <w:vMerge w:val="restart"/>
          </w:tcPr>
          <w:p w14:paraId="6D478867" w14:textId="77777777" w:rsidR="00DC2EC7" w:rsidRDefault="00000000">
            <w:pPr>
              <w:ind w:left="-84" w:right="-84"/>
            </w:pPr>
            <w:r>
              <w:rPr>
                <w:sz w:val="22"/>
              </w:rPr>
              <w:t>ТР ТС 015/2011 статья 4,5 приложение 2</w:t>
            </w:r>
          </w:p>
        </w:tc>
        <w:tc>
          <w:tcPr>
            <w:tcW w:w="1060" w:type="pct"/>
          </w:tcPr>
          <w:p w14:paraId="6C48D78B" w14:textId="77777777" w:rsidR="00DC2EC7" w:rsidRDefault="00000000">
            <w:pPr>
              <w:ind w:left="-84" w:right="-84"/>
            </w:pPr>
            <w:r>
              <w:rPr>
                <w:sz w:val="22"/>
              </w:rPr>
              <w:t>ГОСТ 13496.20-2014</w:t>
            </w:r>
          </w:p>
        </w:tc>
      </w:tr>
      <w:tr w:rsidR="00DC2EC7" w14:paraId="2DE6BBA0" w14:textId="77777777">
        <w:tc>
          <w:tcPr>
            <w:tcW w:w="405" w:type="pct"/>
          </w:tcPr>
          <w:p w14:paraId="2E9691A4" w14:textId="77777777" w:rsidR="00DC2EC7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615E0D27" w14:textId="77777777" w:rsidR="00DC2EC7" w:rsidRDefault="00DC2EC7"/>
        </w:tc>
        <w:tc>
          <w:tcPr>
            <w:tcW w:w="705" w:type="pct"/>
            <w:vMerge w:val="restart"/>
          </w:tcPr>
          <w:p w14:paraId="702B836E" w14:textId="77777777" w:rsidR="00DC2EC7" w:rsidRDefault="00000000">
            <w:pPr>
              <w:ind w:left="-84" w:right="-84"/>
            </w:pPr>
            <w:r>
              <w:rPr>
                <w:sz w:val="22"/>
              </w:rPr>
              <w:t>01.11/08.035, 01.19/08.035, 01.26/08.035</w:t>
            </w:r>
          </w:p>
        </w:tc>
        <w:tc>
          <w:tcPr>
            <w:tcW w:w="945" w:type="pct"/>
          </w:tcPr>
          <w:p w14:paraId="505E133D" w14:textId="77777777" w:rsidR="00DC2EC7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414E3CD" w14:textId="77777777" w:rsidR="00DC2EC7" w:rsidRDefault="00DC2EC7"/>
        </w:tc>
        <w:tc>
          <w:tcPr>
            <w:tcW w:w="1060" w:type="pct"/>
            <w:vMerge w:val="restart"/>
          </w:tcPr>
          <w:p w14:paraId="707404BD" w14:textId="77777777" w:rsidR="00DC2EC7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DC2EC7" w14:paraId="28A21E3A" w14:textId="77777777">
        <w:trPr>
          <w:trHeight w:val="230"/>
        </w:trPr>
        <w:tc>
          <w:tcPr>
            <w:tcW w:w="405" w:type="pct"/>
            <w:vMerge w:val="restart"/>
          </w:tcPr>
          <w:p w14:paraId="07B8B16F" w14:textId="77777777" w:rsidR="00DC2EC7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537BADAA" w14:textId="77777777" w:rsidR="00DC2EC7" w:rsidRDefault="00DC2EC7"/>
        </w:tc>
        <w:tc>
          <w:tcPr>
            <w:tcW w:w="705" w:type="pct"/>
            <w:vMerge/>
          </w:tcPr>
          <w:p w14:paraId="4AC23164" w14:textId="77777777" w:rsidR="00DC2EC7" w:rsidRDefault="00DC2EC7"/>
        </w:tc>
        <w:tc>
          <w:tcPr>
            <w:tcW w:w="945" w:type="pct"/>
            <w:vMerge w:val="restart"/>
          </w:tcPr>
          <w:p w14:paraId="16EDB2FB" w14:textId="77777777" w:rsidR="00DC2EC7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7F7FF02" w14:textId="77777777" w:rsidR="00DC2EC7" w:rsidRDefault="00DC2EC7"/>
        </w:tc>
        <w:tc>
          <w:tcPr>
            <w:tcW w:w="1060" w:type="pct"/>
            <w:vMerge/>
          </w:tcPr>
          <w:p w14:paraId="3FFEAF91" w14:textId="77777777" w:rsidR="00DC2EC7" w:rsidRDefault="00DC2EC7"/>
        </w:tc>
      </w:tr>
      <w:tr w:rsidR="00DC2EC7" w14:paraId="4A783C23" w14:textId="77777777">
        <w:tc>
          <w:tcPr>
            <w:tcW w:w="405" w:type="pct"/>
          </w:tcPr>
          <w:p w14:paraId="6E6E54A9" w14:textId="77777777" w:rsidR="00DC2EC7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19B2BD13" w14:textId="77777777" w:rsidR="00DC2EC7" w:rsidRDefault="00000000">
            <w:pPr>
              <w:ind w:left="-84" w:right="-84"/>
            </w:pPr>
            <w:r>
              <w:rPr>
                <w:sz w:val="22"/>
              </w:rPr>
              <w:t>Зерно, поставляемое на кормовые цели</w:t>
            </w:r>
          </w:p>
        </w:tc>
        <w:tc>
          <w:tcPr>
            <w:tcW w:w="705" w:type="pct"/>
          </w:tcPr>
          <w:p w14:paraId="790C481B" w14:textId="77777777" w:rsidR="00DC2EC7" w:rsidRDefault="00000000">
            <w:pPr>
              <w:ind w:left="-84" w:right="-84"/>
            </w:pPr>
            <w:r>
              <w:rPr>
                <w:sz w:val="22"/>
              </w:rPr>
              <w:t>01.19/08.158, 01.26/08.158</w:t>
            </w:r>
          </w:p>
        </w:tc>
        <w:tc>
          <w:tcPr>
            <w:tcW w:w="945" w:type="pct"/>
          </w:tcPr>
          <w:p w14:paraId="67373B94" w14:textId="77777777" w:rsidR="00DC2EC7" w:rsidRDefault="00000000">
            <w:pPr>
              <w:ind w:left="-84" w:right="-84"/>
            </w:pPr>
            <w:r>
              <w:rPr>
                <w:sz w:val="22"/>
              </w:rPr>
              <w:t xml:space="preserve">Хлорорганические пестициды: ГХЦГ (альфа-, бета-, </w:t>
            </w:r>
            <w:r>
              <w:rPr>
                <w:sz w:val="22"/>
              </w:rPr>
              <w:lastRenderedPageBreak/>
              <w:t>гамма-изомеры). ДДТ и его метаболиты</w:t>
            </w:r>
          </w:p>
        </w:tc>
        <w:tc>
          <w:tcPr>
            <w:tcW w:w="945" w:type="pct"/>
            <w:vMerge w:val="restart"/>
          </w:tcPr>
          <w:p w14:paraId="4CF57BB3" w14:textId="77777777" w:rsidR="00DC2EC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5/2011 статья 4,5 приложение 4</w:t>
            </w:r>
          </w:p>
        </w:tc>
        <w:tc>
          <w:tcPr>
            <w:tcW w:w="1060" w:type="pct"/>
          </w:tcPr>
          <w:p w14:paraId="00976131" w14:textId="77777777" w:rsidR="00DC2EC7" w:rsidRDefault="00000000">
            <w:pPr>
              <w:ind w:left="-84" w:right="-84"/>
            </w:pPr>
            <w:r>
              <w:rPr>
                <w:sz w:val="22"/>
              </w:rPr>
              <w:t>ГОСТ 13496.20-2014</w:t>
            </w:r>
          </w:p>
        </w:tc>
      </w:tr>
      <w:tr w:rsidR="00DC2EC7" w14:paraId="16121A96" w14:textId="77777777">
        <w:tc>
          <w:tcPr>
            <w:tcW w:w="405" w:type="pct"/>
          </w:tcPr>
          <w:p w14:paraId="01A7F26C" w14:textId="77777777" w:rsidR="00DC2EC7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230BC0CC" w14:textId="77777777" w:rsidR="00DC2EC7" w:rsidRDefault="00DC2EC7"/>
        </w:tc>
        <w:tc>
          <w:tcPr>
            <w:tcW w:w="705" w:type="pct"/>
            <w:vMerge w:val="restart"/>
          </w:tcPr>
          <w:p w14:paraId="14F0285B" w14:textId="77777777" w:rsidR="00DC2EC7" w:rsidRDefault="00000000">
            <w:pPr>
              <w:ind w:left="-84" w:right="-84"/>
            </w:pPr>
            <w:r>
              <w:rPr>
                <w:sz w:val="22"/>
              </w:rPr>
              <w:t>01.11/08.035, 01.19/08.035, 01.26/08.035</w:t>
            </w:r>
          </w:p>
        </w:tc>
        <w:tc>
          <w:tcPr>
            <w:tcW w:w="945" w:type="pct"/>
          </w:tcPr>
          <w:p w14:paraId="5C48ECA8" w14:textId="77777777" w:rsidR="00DC2EC7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4ABD710" w14:textId="77777777" w:rsidR="00DC2EC7" w:rsidRDefault="00DC2EC7"/>
        </w:tc>
        <w:tc>
          <w:tcPr>
            <w:tcW w:w="1060" w:type="pct"/>
            <w:vMerge w:val="restart"/>
          </w:tcPr>
          <w:p w14:paraId="7F6663DD" w14:textId="77777777" w:rsidR="00DC2EC7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DC2EC7" w14:paraId="6CCC3295" w14:textId="77777777">
        <w:tc>
          <w:tcPr>
            <w:tcW w:w="405" w:type="pct"/>
          </w:tcPr>
          <w:p w14:paraId="4F92A55D" w14:textId="77777777" w:rsidR="00DC2EC7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47DEB574" w14:textId="77777777" w:rsidR="00DC2EC7" w:rsidRDefault="00DC2EC7"/>
        </w:tc>
        <w:tc>
          <w:tcPr>
            <w:tcW w:w="705" w:type="pct"/>
            <w:vMerge/>
          </w:tcPr>
          <w:p w14:paraId="45E406B8" w14:textId="77777777" w:rsidR="00DC2EC7" w:rsidRDefault="00DC2EC7"/>
        </w:tc>
        <w:tc>
          <w:tcPr>
            <w:tcW w:w="945" w:type="pct"/>
          </w:tcPr>
          <w:p w14:paraId="57E2AA0B" w14:textId="77777777" w:rsidR="00DC2EC7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DA242BC" w14:textId="77777777" w:rsidR="00DC2EC7" w:rsidRDefault="00DC2EC7"/>
        </w:tc>
        <w:tc>
          <w:tcPr>
            <w:tcW w:w="1060" w:type="pct"/>
            <w:vMerge/>
          </w:tcPr>
          <w:p w14:paraId="44E6FEDD" w14:textId="77777777" w:rsidR="00DC2EC7" w:rsidRDefault="00DC2EC7"/>
        </w:tc>
      </w:tr>
      <w:tr w:rsidR="00DC2EC7" w14:paraId="5D12D71C" w14:textId="77777777">
        <w:tc>
          <w:tcPr>
            <w:tcW w:w="405" w:type="pct"/>
          </w:tcPr>
          <w:p w14:paraId="70BD7736" w14:textId="77777777" w:rsidR="00DC2EC7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2F9340D7" w14:textId="77777777" w:rsidR="00DC2EC7" w:rsidRDefault="00DC2EC7"/>
        </w:tc>
        <w:tc>
          <w:tcPr>
            <w:tcW w:w="705" w:type="pct"/>
            <w:vMerge/>
          </w:tcPr>
          <w:p w14:paraId="3F2B3313" w14:textId="77777777" w:rsidR="00DC2EC7" w:rsidRDefault="00DC2EC7"/>
        </w:tc>
        <w:tc>
          <w:tcPr>
            <w:tcW w:w="945" w:type="pct"/>
          </w:tcPr>
          <w:p w14:paraId="775337DD" w14:textId="77777777" w:rsidR="00DC2EC7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E9322EE" w14:textId="77777777" w:rsidR="00DC2EC7" w:rsidRDefault="00DC2EC7"/>
        </w:tc>
        <w:tc>
          <w:tcPr>
            <w:tcW w:w="1060" w:type="pct"/>
            <w:vMerge/>
          </w:tcPr>
          <w:p w14:paraId="7DAFD1DC" w14:textId="77777777" w:rsidR="00DC2EC7" w:rsidRDefault="00DC2EC7"/>
        </w:tc>
      </w:tr>
      <w:tr w:rsidR="00DC2EC7" w14:paraId="2CBE8869" w14:textId="77777777">
        <w:trPr>
          <w:trHeight w:val="230"/>
        </w:trPr>
        <w:tc>
          <w:tcPr>
            <w:tcW w:w="405" w:type="pct"/>
            <w:vMerge w:val="restart"/>
          </w:tcPr>
          <w:p w14:paraId="36D3467B" w14:textId="77777777" w:rsidR="00DC2EC7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6243B971" w14:textId="77777777" w:rsidR="00DC2EC7" w:rsidRDefault="00DC2EC7"/>
        </w:tc>
        <w:tc>
          <w:tcPr>
            <w:tcW w:w="705" w:type="pct"/>
            <w:vMerge/>
          </w:tcPr>
          <w:p w14:paraId="5B2E1F4E" w14:textId="77777777" w:rsidR="00DC2EC7" w:rsidRDefault="00DC2EC7"/>
        </w:tc>
        <w:tc>
          <w:tcPr>
            <w:tcW w:w="945" w:type="pct"/>
            <w:vMerge w:val="restart"/>
          </w:tcPr>
          <w:p w14:paraId="1373EBD3" w14:textId="77777777" w:rsidR="00DC2EC7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612AB420" w14:textId="77777777" w:rsidR="00DC2EC7" w:rsidRDefault="00DC2EC7"/>
        </w:tc>
        <w:tc>
          <w:tcPr>
            <w:tcW w:w="1060" w:type="pct"/>
            <w:vMerge/>
          </w:tcPr>
          <w:p w14:paraId="3E4D0B7D" w14:textId="77777777" w:rsidR="00DC2EC7" w:rsidRDefault="00DC2EC7"/>
        </w:tc>
      </w:tr>
    </w:tbl>
    <w:p w14:paraId="2484015B" w14:textId="77777777" w:rsidR="00A7420A" w:rsidRPr="00582A8F" w:rsidRDefault="00A7420A" w:rsidP="00A7420A">
      <w:pPr>
        <w:rPr>
          <w:sz w:val="24"/>
          <w:szCs w:val="24"/>
        </w:rPr>
      </w:pPr>
    </w:p>
    <w:p w14:paraId="7734D865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15EA0D0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64C2ACB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312A8C8" w14:textId="77777777" w:rsidR="00A7420A" w:rsidRPr="00E24915" w:rsidRDefault="00A7420A" w:rsidP="003D62BE">
      <w:pPr>
        <w:rPr>
          <w:color w:val="000000"/>
        </w:rPr>
      </w:pPr>
    </w:p>
    <w:p w14:paraId="4DE1BDDF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6D170A9F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3DFD35" w14:textId="77777777" w:rsidR="008147AF" w:rsidRPr="00E24915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E24915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27DB5B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27FF6A6D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5FE7D" w14:textId="77777777" w:rsidR="00C173CC" w:rsidRDefault="00C173CC" w:rsidP="0011070C">
      <w:r>
        <w:separator/>
      </w:r>
    </w:p>
  </w:endnote>
  <w:endnote w:type="continuationSeparator" w:id="0">
    <w:p w14:paraId="483D64F8" w14:textId="77777777" w:rsidR="00C173CC" w:rsidRDefault="00C173C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E9BC15B" w14:textId="77777777" w:rsidTr="005E0063">
      <w:tc>
        <w:tcPr>
          <w:tcW w:w="3399" w:type="dxa"/>
          <w:vAlign w:val="center"/>
          <w:hideMark/>
        </w:tcPr>
        <w:p w14:paraId="7E1D0C0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B648147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9C054F1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5.09.2025</w:t>
              </w:r>
            </w:p>
          </w:sdtContent>
        </w:sdt>
        <w:p w14:paraId="0287545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CBBE06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855A1E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0E362AA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0454C7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D9288C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996328D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5.09.2025</w:t>
              </w:r>
            </w:p>
          </w:sdtContent>
        </w:sdt>
        <w:p w14:paraId="721E3984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C91652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E4CDC2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B5063" w14:textId="77777777" w:rsidR="00C173CC" w:rsidRDefault="00C173CC" w:rsidP="0011070C">
      <w:r>
        <w:separator/>
      </w:r>
    </w:p>
  </w:footnote>
  <w:footnote w:type="continuationSeparator" w:id="0">
    <w:p w14:paraId="571CD84F" w14:textId="77777777" w:rsidR="00C173CC" w:rsidRDefault="00C173C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00D357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FFE94A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7F64838" wp14:editId="5E3D3C8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49916D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041</w:t>
          </w:r>
        </w:p>
      </w:tc>
    </w:tr>
  </w:tbl>
  <w:p w14:paraId="55C881B3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830C60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BB73280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E47B2A6" wp14:editId="4F9D7F9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E19469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AB5225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1F3FCA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22A8E5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B56F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173CC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C2EC7"/>
    <w:rsid w:val="00DD3C60"/>
    <w:rsid w:val="00DE53DA"/>
    <w:rsid w:val="00DE6F93"/>
    <w:rsid w:val="00DF7DAB"/>
    <w:rsid w:val="00E24915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0C2C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6B56FB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065A2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36</cp:revision>
  <cp:lastPrinted>2021-06-17T06:40:00Z</cp:lastPrinted>
  <dcterms:created xsi:type="dcterms:W3CDTF">2022-04-14T08:26:00Z</dcterms:created>
  <dcterms:modified xsi:type="dcterms:W3CDTF">2025-09-11T07:18:00Z</dcterms:modified>
</cp:coreProperties>
</file>